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№ 3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драшитов Даниэ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лил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з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шалкин Гер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ит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Ас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сыров Ди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унзя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аяхмеотв Д.Н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сан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им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ап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жи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Ай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пов Эльв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пылов О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